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1549" w14:textId="77777777" w:rsidR="00B9632C" w:rsidRPr="00A240F9" w:rsidRDefault="00921FBF" w:rsidP="00921FBF">
      <w:pPr>
        <w:jc w:val="center"/>
        <w:rPr>
          <w:b/>
          <w:sz w:val="28"/>
          <w:szCs w:val="36"/>
        </w:rPr>
      </w:pPr>
      <w:r w:rsidRPr="00A240F9">
        <w:rPr>
          <w:b/>
          <w:sz w:val="28"/>
          <w:szCs w:val="36"/>
        </w:rPr>
        <w:t>Summer 20</w:t>
      </w:r>
      <w:r w:rsidR="0078282F" w:rsidRPr="00A240F9">
        <w:rPr>
          <w:b/>
          <w:sz w:val="28"/>
          <w:szCs w:val="36"/>
        </w:rPr>
        <w:t>1</w:t>
      </w:r>
      <w:r w:rsidR="00A5148F">
        <w:rPr>
          <w:b/>
          <w:sz w:val="28"/>
          <w:szCs w:val="36"/>
        </w:rPr>
        <w:t>9</w:t>
      </w:r>
      <w:r w:rsidR="000E30D7" w:rsidRPr="00A240F9">
        <w:rPr>
          <w:b/>
          <w:sz w:val="28"/>
          <w:szCs w:val="36"/>
        </w:rPr>
        <w:t xml:space="preserve"> </w:t>
      </w:r>
      <w:proofErr w:type="spellStart"/>
      <w:r w:rsidR="000E30D7" w:rsidRPr="00A240F9">
        <w:rPr>
          <w:b/>
          <w:sz w:val="28"/>
          <w:szCs w:val="36"/>
        </w:rPr>
        <w:t>Anth</w:t>
      </w:r>
      <w:proofErr w:type="spellEnd"/>
      <w:r w:rsidR="00176159">
        <w:rPr>
          <w:b/>
          <w:sz w:val="28"/>
          <w:szCs w:val="36"/>
        </w:rPr>
        <w:t xml:space="preserve"> </w:t>
      </w:r>
      <w:r w:rsidR="000E30D7" w:rsidRPr="00A240F9">
        <w:rPr>
          <w:b/>
          <w:sz w:val="28"/>
          <w:szCs w:val="36"/>
        </w:rPr>
        <w:t>260/460</w:t>
      </w:r>
      <w:r w:rsidR="00F151E8">
        <w:rPr>
          <w:b/>
          <w:sz w:val="28"/>
          <w:szCs w:val="36"/>
        </w:rPr>
        <w:t xml:space="preserve"> (</w:t>
      </w:r>
      <w:proofErr w:type="spellStart"/>
      <w:r w:rsidR="00F151E8">
        <w:rPr>
          <w:b/>
          <w:sz w:val="28"/>
          <w:szCs w:val="36"/>
        </w:rPr>
        <w:t>Anth</w:t>
      </w:r>
      <w:proofErr w:type="spellEnd"/>
      <w:r w:rsidR="00176159">
        <w:rPr>
          <w:b/>
          <w:sz w:val="28"/>
          <w:szCs w:val="36"/>
        </w:rPr>
        <w:t xml:space="preserve"> </w:t>
      </w:r>
      <w:r w:rsidR="00F151E8">
        <w:rPr>
          <w:b/>
          <w:sz w:val="28"/>
          <w:szCs w:val="36"/>
        </w:rPr>
        <w:t>660 for graduate students)</w:t>
      </w:r>
    </w:p>
    <w:p w14:paraId="0B955ACE" w14:textId="77777777" w:rsidR="00921FBF" w:rsidRPr="00A240F9" w:rsidRDefault="00B9632C" w:rsidP="00921FBF">
      <w:pPr>
        <w:jc w:val="center"/>
        <w:rPr>
          <w:b/>
          <w:sz w:val="28"/>
          <w:szCs w:val="36"/>
        </w:rPr>
      </w:pPr>
      <w:r w:rsidRPr="00A240F9">
        <w:rPr>
          <w:b/>
          <w:sz w:val="28"/>
          <w:szCs w:val="36"/>
        </w:rPr>
        <w:t xml:space="preserve">CSU </w:t>
      </w:r>
      <w:r w:rsidR="00921FBF" w:rsidRPr="00A240F9">
        <w:rPr>
          <w:b/>
          <w:sz w:val="28"/>
          <w:szCs w:val="36"/>
        </w:rPr>
        <w:t xml:space="preserve">Archaeological </w:t>
      </w:r>
      <w:smartTag w:uri="urn:schemas-microsoft-com:office:smarttags" w:element="place">
        <w:smartTag w:uri="urn:schemas-microsoft-com:office:smarttags" w:element="PlaceType">
          <w:r w:rsidR="00921FBF" w:rsidRPr="00A240F9">
            <w:rPr>
              <w:b/>
              <w:sz w:val="28"/>
              <w:szCs w:val="36"/>
            </w:rPr>
            <w:t>Field</w:t>
          </w:r>
        </w:smartTag>
        <w:r w:rsidR="00921FBF" w:rsidRPr="00A240F9">
          <w:rPr>
            <w:b/>
            <w:sz w:val="28"/>
            <w:szCs w:val="36"/>
          </w:rPr>
          <w:t xml:space="preserve"> </w:t>
        </w:r>
        <w:smartTag w:uri="urn:schemas-microsoft-com:office:smarttags" w:element="PlaceType">
          <w:r w:rsidR="00921FBF" w:rsidRPr="00A240F9">
            <w:rPr>
              <w:b/>
              <w:sz w:val="28"/>
              <w:szCs w:val="36"/>
            </w:rPr>
            <w:t>School</w:t>
          </w:r>
        </w:smartTag>
      </w:smartTag>
      <w:r w:rsidR="00921FBF" w:rsidRPr="00A240F9">
        <w:rPr>
          <w:b/>
          <w:sz w:val="28"/>
          <w:szCs w:val="36"/>
        </w:rPr>
        <w:t xml:space="preserve"> Application</w:t>
      </w:r>
      <w:r w:rsidR="000E30D7" w:rsidRPr="00A240F9">
        <w:rPr>
          <w:b/>
          <w:sz w:val="28"/>
          <w:szCs w:val="36"/>
        </w:rPr>
        <w:t xml:space="preserve"> </w:t>
      </w:r>
    </w:p>
    <w:p w14:paraId="7BC936AC" w14:textId="77777777" w:rsidR="00921FBF" w:rsidRPr="00A240F9" w:rsidRDefault="00921FBF" w:rsidP="00921FBF">
      <w:pPr>
        <w:jc w:val="center"/>
        <w:rPr>
          <w:b/>
          <w:sz w:val="28"/>
          <w:szCs w:val="36"/>
        </w:rPr>
      </w:pPr>
      <w:r w:rsidRPr="00A240F9">
        <w:rPr>
          <w:b/>
          <w:sz w:val="28"/>
          <w:szCs w:val="36"/>
        </w:rPr>
        <w:t xml:space="preserve"> (Please Print Neatly and Legibly or Type)</w:t>
      </w:r>
    </w:p>
    <w:p w14:paraId="71435A45" w14:textId="77777777" w:rsidR="00A240F9" w:rsidRPr="00A240F9" w:rsidRDefault="00A240F9" w:rsidP="00921FBF">
      <w:pPr>
        <w:jc w:val="center"/>
        <w:rPr>
          <w:b/>
          <w:sz w:val="28"/>
          <w:szCs w:val="36"/>
        </w:rPr>
      </w:pPr>
    </w:p>
    <w:p w14:paraId="3FEAF796" w14:textId="77777777" w:rsidR="00A240F9" w:rsidRDefault="009C4EC4" w:rsidP="00A240F9">
      <w:pPr>
        <w:jc w:val="center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>5</w:t>
      </w:r>
      <w:r w:rsidR="007B0961">
        <w:rPr>
          <w:b/>
          <w:bCs/>
          <w:i/>
          <w:iCs/>
          <w:sz w:val="28"/>
          <w:szCs w:val="36"/>
        </w:rPr>
        <w:t>1</w:t>
      </w:r>
      <w:r w:rsidR="007B0961">
        <w:rPr>
          <w:b/>
          <w:bCs/>
          <w:i/>
          <w:iCs/>
          <w:sz w:val="28"/>
          <w:szCs w:val="36"/>
          <w:vertAlign w:val="superscript"/>
        </w:rPr>
        <w:t>st</w:t>
      </w:r>
      <w:r w:rsidR="00A240F9" w:rsidRPr="00A240F9">
        <w:rPr>
          <w:b/>
          <w:bCs/>
          <w:i/>
          <w:iCs/>
          <w:sz w:val="28"/>
          <w:szCs w:val="36"/>
        </w:rPr>
        <w:t xml:space="preserve"> Annual CSU Archaeology Field School</w:t>
      </w:r>
    </w:p>
    <w:p w14:paraId="34290C56" w14:textId="3B88C45F" w:rsidR="007B0961" w:rsidRPr="00A240F9" w:rsidRDefault="00AB639A" w:rsidP="00A240F9">
      <w:pPr>
        <w:jc w:val="center"/>
        <w:rPr>
          <w:b/>
          <w:sz w:val="28"/>
          <w:szCs w:val="36"/>
        </w:rPr>
      </w:pPr>
      <w:hyperlink r:id="rId8" w:history="1">
        <w:r w:rsidR="007B0961" w:rsidRPr="00F32016">
          <w:rPr>
            <w:rStyle w:val="Hyperlink"/>
            <w:b/>
            <w:sz w:val="28"/>
            <w:szCs w:val="36"/>
          </w:rPr>
          <w:t>Pinson Mounds State Park</w:t>
        </w:r>
      </w:hyperlink>
    </w:p>
    <w:p w14:paraId="25CB06BA" w14:textId="5F13E2B7" w:rsidR="00A240F9" w:rsidRPr="00A240F9" w:rsidRDefault="0064292C" w:rsidP="00A240F9">
      <w:pPr>
        <w:jc w:val="center"/>
        <w:rPr>
          <w:b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>May</w:t>
      </w:r>
      <w:r w:rsidR="006A26D8">
        <w:rPr>
          <w:b/>
          <w:bCs/>
          <w:i/>
          <w:iCs/>
          <w:sz w:val="28"/>
          <w:szCs w:val="36"/>
        </w:rPr>
        <w:t xml:space="preserve"> 20 –</w:t>
      </w:r>
      <w:r>
        <w:rPr>
          <w:b/>
          <w:bCs/>
          <w:i/>
          <w:iCs/>
          <w:sz w:val="28"/>
          <w:szCs w:val="36"/>
        </w:rPr>
        <w:t xml:space="preserve"> </w:t>
      </w:r>
      <w:r w:rsidR="009C4EC4">
        <w:rPr>
          <w:b/>
          <w:bCs/>
          <w:i/>
          <w:iCs/>
          <w:sz w:val="28"/>
          <w:szCs w:val="36"/>
        </w:rPr>
        <w:t>July</w:t>
      </w:r>
      <w:r w:rsidR="006A26D8">
        <w:rPr>
          <w:b/>
          <w:bCs/>
          <w:i/>
          <w:iCs/>
          <w:sz w:val="28"/>
          <w:szCs w:val="36"/>
        </w:rPr>
        <w:t xml:space="preserve"> 12</w:t>
      </w:r>
      <w:r w:rsidR="00DB25D4">
        <w:rPr>
          <w:b/>
          <w:bCs/>
          <w:i/>
          <w:iCs/>
          <w:sz w:val="28"/>
          <w:szCs w:val="36"/>
        </w:rPr>
        <w:t xml:space="preserve">, </w:t>
      </w:r>
      <w:r w:rsidR="00943A24">
        <w:rPr>
          <w:b/>
          <w:bCs/>
          <w:i/>
          <w:iCs/>
          <w:sz w:val="28"/>
          <w:szCs w:val="36"/>
        </w:rPr>
        <w:t>201</w:t>
      </w:r>
      <w:r w:rsidR="006A26D8">
        <w:rPr>
          <w:b/>
          <w:bCs/>
          <w:i/>
          <w:iCs/>
          <w:sz w:val="28"/>
          <w:szCs w:val="36"/>
        </w:rPr>
        <w:t>9</w:t>
      </w:r>
    </w:p>
    <w:p w14:paraId="78CDCBFC" w14:textId="77777777" w:rsidR="00A240F9" w:rsidRDefault="00A240F9" w:rsidP="00921FBF"/>
    <w:p w14:paraId="0A176827" w14:textId="77777777" w:rsidR="00921FBF" w:rsidRDefault="00921FBF" w:rsidP="00921FBF">
      <w:r w:rsidRPr="00921FBF">
        <w:t xml:space="preserve">Last Name______________________ </w:t>
      </w:r>
    </w:p>
    <w:p w14:paraId="3F035F55" w14:textId="77777777" w:rsidR="00B9632C" w:rsidRDefault="00B9632C" w:rsidP="00921FBF"/>
    <w:p w14:paraId="7F6D1E6F" w14:textId="77777777" w:rsidR="00921FBF" w:rsidRDefault="00921FBF" w:rsidP="00921FBF">
      <w:r w:rsidRPr="00921FBF">
        <w:t>First Name</w:t>
      </w:r>
      <w:r w:rsidR="00B9632C" w:rsidRPr="00921FBF">
        <w:t>______________________</w:t>
      </w:r>
      <w:r w:rsidRPr="00921FBF">
        <w:t xml:space="preserve"> </w:t>
      </w:r>
    </w:p>
    <w:p w14:paraId="1835915F" w14:textId="77777777" w:rsidR="00B9632C" w:rsidRDefault="00B9632C" w:rsidP="00921FBF"/>
    <w:p w14:paraId="5A16A587" w14:textId="77777777" w:rsidR="00921FBF" w:rsidRPr="00921FBF" w:rsidRDefault="00921FBF" w:rsidP="00921FBF">
      <w:r>
        <w:t>CSU ID</w:t>
      </w:r>
      <w:r w:rsidRPr="00921FBF">
        <w:t xml:space="preserve"> #</w:t>
      </w:r>
      <w:r w:rsidR="00B9632C" w:rsidRPr="00921FBF">
        <w:t>______________________</w:t>
      </w:r>
    </w:p>
    <w:p w14:paraId="31D918D7" w14:textId="77777777" w:rsidR="00B9632C" w:rsidRDefault="00B9632C" w:rsidP="00921FBF"/>
    <w:p w14:paraId="709AC00D" w14:textId="77777777" w:rsidR="00B9632C" w:rsidRDefault="00921FBF" w:rsidP="00921FBF">
      <w:r w:rsidRPr="00921FBF">
        <w:t>Date o</w:t>
      </w:r>
      <w:r>
        <w:t>f Birth</w:t>
      </w:r>
      <w:r w:rsidR="00B9632C" w:rsidRPr="00921FBF">
        <w:t>______________________</w:t>
      </w:r>
    </w:p>
    <w:p w14:paraId="7BC6ABA7" w14:textId="77777777" w:rsidR="00B9632C" w:rsidRDefault="00B9632C" w:rsidP="00921FBF"/>
    <w:p w14:paraId="0FB42C78" w14:textId="77777777" w:rsidR="00921FBF" w:rsidRDefault="00921FBF" w:rsidP="00921FBF">
      <w:r>
        <w:t>Major</w:t>
      </w:r>
      <w:r w:rsidR="00B9632C" w:rsidRPr="00921FBF">
        <w:t>______________________</w:t>
      </w:r>
    </w:p>
    <w:p w14:paraId="0E1AA262" w14:textId="77777777" w:rsidR="00B9632C" w:rsidRDefault="00B9632C" w:rsidP="00921FBF"/>
    <w:p w14:paraId="2ED43237" w14:textId="77777777" w:rsidR="00921FBF" w:rsidRPr="00921FBF" w:rsidRDefault="00921FBF" w:rsidP="00921FBF">
      <w:r w:rsidRPr="00921FBF">
        <w:t>Minor</w:t>
      </w:r>
      <w:r w:rsidR="00B9632C" w:rsidRPr="00921FBF">
        <w:t>______________________</w:t>
      </w:r>
    </w:p>
    <w:p w14:paraId="1D972CB1" w14:textId="77777777" w:rsidR="00B9632C" w:rsidRDefault="00B9632C" w:rsidP="00921FBF"/>
    <w:p w14:paraId="4B9A4B6E" w14:textId="77777777" w:rsidR="00B9632C" w:rsidRDefault="00921FBF" w:rsidP="00921FBF">
      <w:r w:rsidRPr="00921FBF">
        <w:t>Currently Enrolled at (</w:t>
      </w:r>
      <w:r w:rsidR="00B9632C">
        <w:t>CSU or somewhere else?</w:t>
      </w:r>
      <w:r w:rsidRPr="00921FBF">
        <w:t>)</w:t>
      </w:r>
      <w:r w:rsidR="00B9632C" w:rsidRPr="00B9632C">
        <w:t xml:space="preserve"> </w:t>
      </w:r>
      <w:r w:rsidR="00B9632C" w:rsidRPr="00921FBF">
        <w:t>______________________</w:t>
      </w:r>
    </w:p>
    <w:p w14:paraId="794C9F96" w14:textId="77777777" w:rsidR="00B9632C" w:rsidRDefault="00B9632C" w:rsidP="00921FBF"/>
    <w:p w14:paraId="0B933B86" w14:textId="77777777" w:rsidR="00B9632C" w:rsidRDefault="00921FBF" w:rsidP="00921FBF">
      <w:r w:rsidRPr="00921FBF">
        <w:t xml:space="preserve">Number of </w:t>
      </w:r>
      <w:r>
        <w:t>credit hours completed</w:t>
      </w:r>
      <w:r w:rsidR="00B9632C" w:rsidRPr="00921FBF">
        <w:t>______________________</w:t>
      </w:r>
    </w:p>
    <w:p w14:paraId="2A5F4B3D" w14:textId="77777777" w:rsidR="00B9632C" w:rsidRDefault="00B9632C" w:rsidP="00921FBF"/>
    <w:p w14:paraId="24D6288C" w14:textId="77777777" w:rsidR="00B9632C" w:rsidRDefault="00921FBF" w:rsidP="00921FBF">
      <w:r>
        <w:t>Overall GPA</w:t>
      </w:r>
      <w:r w:rsidR="00B9632C" w:rsidRPr="00921FBF">
        <w:t>______________________</w:t>
      </w:r>
    </w:p>
    <w:p w14:paraId="46DE3DFA" w14:textId="77777777" w:rsidR="00B9632C" w:rsidRDefault="00B9632C" w:rsidP="00921FBF"/>
    <w:p w14:paraId="56FC85B9" w14:textId="77777777" w:rsidR="00921FBF" w:rsidRPr="00921FBF" w:rsidRDefault="00921FBF" w:rsidP="00921FBF">
      <w:r w:rsidRPr="00921FBF">
        <w:t>Major GPA</w:t>
      </w:r>
      <w:r w:rsidR="00B9632C" w:rsidRPr="00921FBF">
        <w:t>______________________</w:t>
      </w:r>
    </w:p>
    <w:p w14:paraId="30A2E53F" w14:textId="77777777" w:rsidR="00B9632C" w:rsidRDefault="00B9632C" w:rsidP="00921FBF"/>
    <w:p w14:paraId="74416FF6" w14:textId="77777777" w:rsidR="00921FBF" w:rsidRDefault="00921FBF" w:rsidP="00921FBF">
      <w:r w:rsidRPr="00921FBF">
        <w:t xml:space="preserve">Current Mailing Address (for contact in </w:t>
      </w:r>
      <w:r w:rsidR="0064292C">
        <w:t>March</w:t>
      </w:r>
      <w:r>
        <w:t xml:space="preserve"> 20</w:t>
      </w:r>
      <w:r w:rsidR="0078282F">
        <w:t>1</w:t>
      </w:r>
      <w:r w:rsidR="006A1F44">
        <w:t>9</w:t>
      </w:r>
      <w:r w:rsidRPr="00921FBF">
        <w:t>):</w:t>
      </w:r>
    </w:p>
    <w:p w14:paraId="0D71148D" w14:textId="77777777" w:rsidR="00921FBF" w:rsidRDefault="00921FBF" w:rsidP="00921FBF"/>
    <w:p w14:paraId="462E1327" w14:textId="77777777" w:rsidR="00B9632C" w:rsidRDefault="00B9632C" w:rsidP="00921FBF"/>
    <w:p w14:paraId="70A1A644" w14:textId="77777777" w:rsidR="00921FBF" w:rsidRDefault="00921FBF" w:rsidP="00921FBF"/>
    <w:p w14:paraId="04747C83" w14:textId="77777777" w:rsidR="00B9632C" w:rsidRDefault="00B9632C" w:rsidP="00921FBF"/>
    <w:p w14:paraId="03D9602C" w14:textId="77777777" w:rsidR="00921FBF" w:rsidRPr="00921FBF" w:rsidRDefault="00921FBF" w:rsidP="00921FBF">
      <w:r w:rsidRPr="00921FBF">
        <w:t>Permanent Address:</w:t>
      </w:r>
      <w:bookmarkStart w:id="0" w:name="_GoBack"/>
      <w:bookmarkEnd w:id="0"/>
    </w:p>
    <w:p w14:paraId="454B1C66" w14:textId="77777777" w:rsidR="00921FBF" w:rsidRDefault="00921FBF" w:rsidP="00921FBF"/>
    <w:p w14:paraId="6D8D5988" w14:textId="77777777" w:rsidR="00B9632C" w:rsidRDefault="00B9632C" w:rsidP="00921FBF"/>
    <w:p w14:paraId="62B0A67F" w14:textId="77777777" w:rsidR="00B9632C" w:rsidRDefault="00B9632C" w:rsidP="00921FBF"/>
    <w:p w14:paraId="2DF04C26" w14:textId="77777777" w:rsidR="00B9632C" w:rsidRDefault="00B9632C" w:rsidP="00921FBF"/>
    <w:p w14:paraId="76A62ADD" w14:textId="0D80C77A" w:rsidR="00DB25D4" w:rsidRDefault="00DB25D4" w:rsidP="00921FBF"/>
    <w:p w14:paraId="20713DBB" w14:textId="77777777" w:rsidR="000753A7" w:rsidRDefault="000753A7" w:rsidP="00921FBF"/>
    <w:p w14:paraId="5FC7510D" w14:textId="77777777" w:rsidR="00DB25D4" w:rsidRDefault="00DB25D4" w:rsidP="00921FBF"/>
    <w:p w14:paraId="7C7D47CB" w14:textId="77777777" w:rsidR="00DB25D4" w:rsidRDefault="00DB25D4" w:rsidP="00921FBF"/>
    <w:p w14:paraId="2258A62A" w14:textId="0FCF1986" w:rsidR="00B9632C" w:rsidRDefault="00B9632C" w:rsidP="00921FBF">
      <w:r>
        <w:t>Home P</w:t>
      </w:r>
      <w:r w:rsidR="00921FBF" w:rsidRPr="00921FBF">
        <w:t>hone</w:t>
      </w:r>
      <w:r w:rsidRPr="00921FBF">
        <w:t>______________________</w:t>
      </w:r>
    </w:p>
    <w:p w14:paraId="3DEB6203" w14:textId="77777777" w:rsidR="00921FBF" w:rsidRDefault="00B9632C" w:rsidP="00921FBF">
      <w:r>
        <w:t>Cell P</w:t>
      </w:r>
      <w:r w:rsidR="00921FBF" w:rsidRPr="00921FBF">
        <w:t>hone</w:t>
      </w:r>
      <w:r w:rsidRPr="00921FBF">
        <w:t>______________________</w:t>
      </w:r>
    </w:p>
    <w:p w14:paraId="6D9C116E" w14:textId="331F0001" w:rsidR="00921FBF" w:rsidRPr="00921FBF" w:rsidRDefault="00921FBF" w:rsidP="00921FBF">
      <w:r>
        <w:t>E</w:t>
      </w:r>
      <w:r w:rsidRPr="00921FBF">
        <w:t>mail</w:t>
      </w:r>
      <w:r w:rsidR="00B9632C" w:rsidRPr="00921FBF">
        <w:t>______________________</w:t>
      </w:r>
    </w:p>
    <w:p w14:paraId="175594DC" w14:textId="77777777" w:rsidR="00921FBF" w:rsidRPr="00921FBF" w:rsidRDefault="00B9632C" w:rsidP="00921FBF">
      <w:r>
        <w:lastRenderedPageBreak/>
        <w:t>1</w:t>
      </w:r>
      <w:r w:rsidR="00921FBF" w:rsidRPr="00921FBF">
        <w:t>) Describe your research background (lab classes, lab work</w:t>
      </w:r>
      <w:r>
        <w:t>, research papers, field work?)</w:t>
      </w:r>
      <w:r w:rsidR="00A240F9">
        <w:t xml:space="preserve">  Do you like research?  Why or why not?</w:t>
      </w:r>
    </w:p>
    <w:p w14:paraId="493C84FA" w14:textId="77777777" w:rsidR="00921FBF" w:rsidRPr="00921FBF" w:rsidRDefault="00921FBF" w:rsidP="00921FBF"/>
    <w:p w14:paraId="31C6487B" w14:textId="77777777" w:rsidR="00921FBF" w:rsidRPr="00921FBF" w:rsidRDefault="00921FBF" w:rsidP="00921FBF"/>
    <w:p w14:paraId="1ED77279" w14:textId="77777777" w:rsidR="00921FBF" w:rsidRPr="00921FBF" w:rsidRDefault="00921FBF" w:rsidP="00921FBF"/>
    <w:p w14:paraId="4A4F52FD" w14:textId="77777777" w:rsidR="00921FBF" w:rsidRPr="00921FBF" w:rsidRDefault="00921FBF" w:rsidP="00921FBF"/>
    <w:p w14:paraId="602F953E" w14:textId="77777777" w:rsidR="00921FBF" w:rsidRPr="00921FBF" w:rsidRDefault="00921FBF" w:rsidP="00921FBF"/>
    <w:p w14:paraId="1C7D437E" w14:textId="77777777" w:rsidR="00921FBF" w:rsidRPr="00921FBF" w:rsidRDefault="00921FBF" w:rsidP="00921FBF"/>
    <w:p w14:paraId="0C92F5B2" w14:textId="77777777" w:rsidR="00921FBF" w:rsidRPr="00921FBF" w:rsidRDefault="00921FBF" w:rsidP="00921FBF"/>
    <w:p w14:paraId="7CE854A0" w14:textId="77777777" w:rsidR="00921FBF" w:rsidRPr="00921FBF" w:rsidRDefault="00921FBF" w:rsidP="00921FBF"/>
    <w:p w14:paraId="78036958" w14:textId="77777777" w:rsidR="00921FBF" w:rsidRPr="00921FBF" w:rsidRDefault="00921FBF" w:rsidP="00921FBF"/>
    <w:p w14:paraId="35ED5279" w14:textId="77777777" w:rsidR="00921FBF" w:rsidRPr="00921FBF" w:rsidRDefault="00921FBF" w:rsidP="00921FBF"/>
    <w:p w14:paraId="6C81CF62" w14:textId="77777777" w:rsidR="00921FBF" w:rsidRPr="00921FBF" w:rsidRDefault="00921FBF" w:rsidP="00921FBF"/>
    <w:p w14:paraId="4AFDE43A" w14:textId="77777777" w:rsidR="00921FBF" w:rsidRPr="00921FBF" w:rsidRDefault="00921FBF" w:rsidP="00921FBF"/>
    <w:p w14:paraId="09296834" w14:textId="77777777" w:rsidR="00921FBF" w:rsidRPr="00921FBF" w:rsidRDefault="00921FBF" w:rsidP="00921FBF"/>
    <w:p w14:paraId="148F5248" w14:textId="77777777" w:rsidR="00921FBF" w:rsidRPr="00921FBF" w:rsidRDefault="00B9632C" w:rsidP="00921FBF">
      <w:r>
        <w:t>2</w:t>
      </w:r>
      <w:r w:rsidR="00921FBF" w:rsidRPr="00921FBF">
        <w:t xml:space="preserve">) Describe any background you </w:t>
      </w:r>
      <w:r>
        <w:t xml:space="preserve">might </w:t>
      </w:r>
      <w:r w:rsidR="00921FBF" w:rsidRPr="00921FBF">
        <w:t>have in camping/backpacking/outdoor living.</w:t>
      </w:r>
    </w:p>
    <w:p w14:paraId="59546142" w14:textId="77777777" w:rsidR="00921FBF" w:rsidRPr="00921FBF" w:rsidRDefault="00921FBF" w:rsidP="00921FBF"/>
    <w:p w14:paraId="1523F74C" w14:textId="77777777" w:rsidR="00921FBF" w:rsidRPr="00921FBF" w:rsidRDefault="00921FBF" w:rsidP="00921FBF"/>
    <w:p w14:paraId="1FD2DBAE" w14:textId="77777777" w:rsidR="00921FBF" w:rsidRPr="00921FBF" w:rsidRDefault="00921FBF" w:rsidP="00921FBF"/>
    <w:p w14:paraId="7742571B" w14:textId="77777777" w:rsidR="00921FBF" w:rsidRPr="00921FBF" w:rsidRDefault="00921FBF" w:rsidP="00921FBF"/>
    <w:p w14:paraId="4714B027" w14:textId="77777777" w:rsidR="00921FBF" w:rsidRPr="00921FBF" w:rsidRDefault="00921FBF" w:rsidP="00921FBF"/>
    <w:p w14:paraId="7FB6A00E" w14:textId="77777777" w:rsidR="00921FBF" w:rsidRPr="00921FBF" w:rsidRDefault="00921FBF" w:rsidP="00921FBF"/>
    <w:p w14:paraId="1C273BC3" w14:textId="77777777" w:rsidR="00921FBF" w:rsidRPr="00921FBF" w:rsidRDefault="00921FBF" w:rsidP="00921FBF"/>
    <w:p w14:paraId="282C794A" w14:textId="77777777" w:rsidR="00921FBF" w:rsidRPr="00921FBF" w:rsidRDefault="00921FBF" w:rsidP="00921FBF"/>
    <w:p w14:paraId="4D35D05E" w14:textId="77777777" w:rsidR="00921FBF" w:rsidRPr="00921FBF" w:rsidRDefault="00921FBF" w:rsidP="00921FBF"/>
    <w:p w14:paraId="248780BD" w14:textId="77777777" w:rsidR="00921FBF" w:rsidRPr="00921FBF" w:rsidRDefault="00921FBF" w:rsidP="00921FBF"/>
    <w:p w14:paraId="7D629D49" w14:textId="77777777" w:rsidR="00921FBF" w:rsidRPr="00921FBF" w:rsidRDefault="00921FBF" w:rsidP="00921FBF"/>
    <w:p w14:paraId="4B38F66D" w14:textId="77777777" w:rsidR="00921FBF" w:rsidRPr="00921FBF" w:rsidRDefault="00921FBF" w:rsidP="00921FBF"/>
    <w:p w14:paraId="635285A4" w14:textId="77777777" w:rsidR="00921FBF" w:rsidRPr="00921FBF" w:rsidRDefault="00921FBF" w:rsidP="00921FBF"/>
    <w:p w14:paraId="6FDDE0CE" w14:textId="77777777" w:rsidR="00921FBF" w:rsidRPr="00921FBF" w:rsidRDefault="00921FBF" w:rsidP="00921FBF"/>
    <w:p w14:paraId="2E06452F" w14:textId="77777777" w:rsidR="00921FBF" w:rsidRPr="00921FBF" w:rsidRDefault="00B9632C" w:rsidP="00921FBF">
      <w:r>
        <w:t>3</w:t>
      </w:r>
      <w:r w:rsidR="00921FBF" w:rsidRPr="00921FBF">
        <w:t>) Describe any other experience that you believe may be relevant</w:t>
      </w:r>
      <w:r>
        <w:t xml:space="preserve"> to attending the field school</w:t>
      </w:r>
      <w:r w:rsidR="00921FBF" w:rsidRPr="00921FBF">
        <w:t>.</w:t>
      </w:r>
    </w:p>
    <w:p w14:paraId="4198E9C6" w14:textId="77777777" w:rsidR="00921FBF" w:rsidRPr="00921FBF" w:rsidRDefault="00921FBF" w:rsidP="00921FBF"/>
    <w:p w14:paraId="224D38A2" w14:textId="77777777" w:rsidR="00921FBF" w:rsidRPr="00921FBF" w:rsidRDefault="00921FBF" w:rsidP="00921FBF"/>
    <w:p w14:paraId="07826151" w14:textId="77777777" w:rsidR="00921FBF" w:rsidRPr="00921FBF" w:rsidRDefault="00921FBF" w:rsidP="00921FBF">
      <w:r w:rsidRPr="00921FBF">
        <w:t xml:space="preserve"> </w:t>
      </w:r>
    </w:p>
    <w:p w14:paraId="2FDC1853" w14:textId="77777777" w:rsidR="00921FBF" w:rsidRPr="00921FBF" w:rsidRDefault="00921FBF" w:rsidP="00921FBF"/>
    <w:p w14:paraId="299DEEF6" w14:textId="77777777" w:rsidR="00921FBF" w:rsidRPr="00921FBF" w:rsidRDefault="00921FBF" w:rsidP="00921FBF"/>
    <w:p w14:paraId="2AE51FCC" w14:textId="77777777" w:rsidR="00921FBF" w:rsidRPr="00921FBF" w:rsidRDefault="00921FBF" w:rsidP="00921FBF"/>
    <w:p w14:paraId="33019314" w14:textId="77777777" w:rsidR="00921FBF" w:rsidRPr="00921FBF" w:rsidRDefault="00921FBF" w:rsidP="00921FBF"/>
    <w:p w14:paraId="5E74220F" w14:textId="77777777" w:rsidR="00921FBF" w:rsidRPr="00921FBF" w:rsidRDefault="00921FBF" w:rsidP="00921FBF"/>
    <w:p w14:paraId="284B7158" w14:textId="77777777" w:rsidR="00921FBF" w:rsidRPr="00921FBF" w:rsidRDefault="00921FBF" w:rsidP="00921FBF"/>
    <w:p w14:paraId="7147F2EA" w14:textId="77777777" w:rsidR="00921FBF" w:rsidRPr="00921FBF" w:rsidRDefault="00921FBF" w:rsidP="00921FBF"/>
    <w:p w14:paraId="703EF2D1" w14:textId="77777777" w:rsidR="00921FBF" w:rsidRPr="00921FBF" w:rsidRDefault="00921FBF" w:rsidP="00921FBF"/>
    <w:p w14:paraId="39F626D9" w14:textId="77777777" w:rsidR="00A240F9" w:rsidRDefault="00A240F9" w:rsidP="00921FBF"/>
    <w:p w14:paraId="333D3477" w14:textId="77777777" w:rsidR="00DA73A4" w:rsidRDefault="00DB25D4" w:rsidP="00DA73A4">
      <w:r>
        <w:br w:type="page"/>
      </w:r>
      <w:r w:rsidR="00DA73A4">
        <w:lastRenderedPageBreak/>
        <w:t>4)  Are you an archaeology concentration?  Do you want a career in archaeology, or just want to try out the field school to see what it is like?</w:t>
      </w:r>
    </w:p>
    <w:p w14:paraId="4E1286B5" w14:textId="77777777" w:rsidR="00DA73A4" w:rsidRDefault="00DA73A4" w:rsidP="00921FBF"/>
    <w:p w14:paraId="37C6A08D" w14:textId="77777777" w:rsidR="00DA73A4" w:rsidRDefault="00DA73A4" w:rsidP="00921FBF"/>
    <w:p w14:paraId="5A0A100C" w14:textId="77777777" w:rsidR="00DA73A4" w:rsidRDefault="00DA73A4" w:rsidP="00921FBF"/>
    <w:p w14:paraId="4F16797F" w14:textId="77777777" w:rsidR="00DA73A4" w:rsidRDefault="00DA73A4" w:rsidP="00921FBF"/>
    <w:p w14:paraId="2C3FCE83" w14:textId="77777777" w:rsidR="00DA73A4" w:rsidRDefault="00DA73A4" w:rsidP="00921FBF"/>
    <w:p w14:paraId="26E2351C" w14:textId="77777777" w:rsidR="00DA73A4" w:rsidRDefault="00DA73A4" w:rsidP="00921FBF"/>
    <w:p w14:paraId="4F1C2B84" w14:textId="77777777" w:rsidR="00DA73A4" w:rsidRDefault="00DA73A4" w:rsidP="00921FBF"/>
    <w:p w14:paraId="06BE5793" w14:textId="77777777" w:rsidR="00DA73A4" w:rsidRDefault="00DA73A4" w:rsidP="00921FBF"/>
    <w:p w14:paraId="4F32561A" w14:textId="77777777" w:rsidR="00DA73A4" w:rsidRDefault="00DA73A4" w:rsidP="00921FBF"/>
    <w:p w14:paraId="591E0A05" w14:textId="77777777" w:rsidR="00A240F9" w:rsidRDefault="00DA73A4" w:rsidP="00921FBF">
      <w:r>
        <w:t>5</w:t>
      </w:r>
      <w:r w:rsidR="00A240F9">
        <w:t>)  Describe why you want to attend the CSU archae</w:t>
      </w:r>
      <w:r>
        <w:t>ology field school, as compared to other archaeology field schools.</w:t>
      </w:r>
    </w:p>
    <w:p w14:paraId="70735534" w14:textId="77777777" w:rsidR="00A240F9" w:rsidRDefault="00A240F9" w:rsidP="00921FBF"/>
    <w:p w14:paraId="1398A19B" w14:textId="77777777" w:rsidR="00A240F9" w:rsidRDefault="00A240F9" w:rsidP="00921FBF"/>
    <w:p w14:paraId="617C7892" w14:textId="77777777" w:rsidR="00A240F9" w:rsidRDefault="00A240F9" w:rsidP="00921FBF"/>
    <w:p w14:paraId="7F2A5AE4" w14:textId="77777777" w:rsidR="00A240F9" w:rsidRDefault="00A240F9" w:rsidP="00921FBF"/>
    <w:p w14:paraId="16EDE593" w14:textId="77777777" w:rsidR="00A240F9" w:rsidRDefault="00A240F9" w:rsidP="00921FBF"/>
    <w:p w14:paraId="3F8CFEE9" w14:textId="77777777" w:rsidR="00A240F9" w:rsidRDefault="00A240F9" w:rsidP="00921FBF"/>
    <w:p w14:paraId="1F1C0790" w14:textId="77777777" w:rsidR="00A240F9" w:rsidRDefault="00A240F9" w:rsidP="00921FBF"/>
    <w:p w14:paraId="115AEDC4" w14:textId="77777777" w:rsidR="00A240F9" w:rsidRDefault="00A240F9" w:rsidP="00921FBF"/>
    <w:p w14:paraId="6860327F" w14:textId="77777777" w:rsidR="00A240F9" w:rsidRDefault="00A240F9" w:rsidP="00921FBF"/>
    <w:p w14:paraId="4D7E181D" w14:textId="77777777" w:rsidR="00A240F9" w:rsidRDefault="00A240F9" w:rsidP="00921FBF"/>
    <w:p w14:paraId="796FF28A" w14:textId="77777777" w:rsidR="00A240F9" w:rsidRDefault="00A240F9" w:rsidP="00921FBF"/>
    <w:p w14:paraId="56B88873" w14:textId="77777777" w:rsidR="00A240F9" w:rsidRDefault="00A240F9" w:rsidP="00921FBF"/>
    <w:p w14:paraId="00578869" w14:textId="77777777" w:rsidR="00A240F9" w:rsidRDefault="00A240F9" w:rsidP="00921FBF"/>
    <w:p w14:paraId="3918D573" w14:textId="77777777" w:rsidR="00921FBF" w:rsidRPr="00921FBF" w:rsidRDefault="00DA73A4" w:rsidP="00921FBF">
      <w:r>
        <w:t>6</w:t>
      </w:r>
      <w:r w:rsidR="00921FBF" w:rsidRPr="00921FBF">
        <w:t xml:space="preserve">)  </w:t>
      </w:r>
      <w:r>
        <w:t>W</w:t>
      </w:r>
      <w:r w:rsidR="00921FBF" w:rsidRPr="00921FBF">
        <w:t xml:space="preserve">hich of the following </w:t>
      </w:r>
      <w:r>
        <w:t xml:space="preserve">topics are </w:t>
      </w:r>
      <w:r w:rsidR="00921FBF" w:rsidRPr="00921FBF">
        <w:t xml:space="preserve">of interest to you </w:t>
      </w:r>
      <w:r>
        <w:t>in regards to research we might be conducting during the CSU field school?</w:t>
      </w:r>
      <w:r w:rsidR="00921FBF" w:rsidRPr="00921FBF">
        <w:t xml:space="preserve"> Please rank each </w:t>
      </w:r>
      <w:r w:rsidR="00E74D87" w:rsidRPr="00921FBF">
        <w:t>of these</w:t>
      </w:r>
      <w:r w:rsidR="00921FBF" w:rsidRPr="00921FBF">
        <w:t xml:space="preserve"> options as follows: </w:t>
      </w:r>
    </w:p>
    <w:p w14:paraId="08C16430" w14:textId="77777777" w:rsidR="00E74D87" w:rsidRDefault="00E74D87" w:rsidP="00921FBF"/>
    <w:p w14:paraId="7E2D4B44" w14:textId="77777777" w:rsidR="00921FBF" w:rsidRPr="00921FBF" w:rsidRDefault="00921FBF" w:rsidP="00921FBF">
      <w:r w:rsidRPr="00921FBF">
        <w:t xml:space="preserve">0-don’t know enough about the topic to determine interest level; </w:t>
      </w:r>
    </w:p>
    <w:p w14:paraId="2AAD7AFF" w14:textId="77777777" w:rsidR="00921FBF" w:rsidRPr="00921FBF" w:rsidRDefault="00921FBF" w:rsidP="00921FBF">
      <w:r w:rsidRPr="00921FBF">
        <w:t xml:space="preserve">1-very interested; </w:t>
      </w:r>
    </w:p>
    <w:p w14:paraId="5C5455E3" w14:textId="77777777" w:rsidR="00921FBF" w:rsidRPr="00921FBF" w:rsidRDefault="00921FBF" w:rsidP="00921FBF">
      <w:r w:rsidRPr="00921FBF">
        <w:t xml:space="preserve">2-moderately interested; </w:t>
      </w:r>
    </w:p>
    <w:p w14:paraId="2A6FC9B8" w14:textId="77777777" w:rsidR="00921FBF" w:rsidRPr="00921FBF" w:rsidRDefault="00921FBF" w:rsidP="00921FBF">
      <w:r w:rsidRPr="00921FBF">
        <w:t xml:space="preserve">3-not </w:t>
      </w:r>
      <w:r w:rsidR="00DB25D4">
        <w:t xml:space="preserve">really </w:t>
      </w:r>
      <w:r w:rsidRPr="00921FBF">
        <w:t>interested.</w:t>
      </w:r>
    </w:p>
    <w:p w14:paraId="1D9A7309" w14:textId="77777777" w:rsidR="00E74D87" w:rsidRDefault="00E74D87" w:rsidP="00921FBF"/>
    <w:p w14:paraId="493BD5EB" w14:textId="77777777" w:rsidR="00921FBF" w:rsidRPr="00921FBF" w:rsidRDefault="00921FBF" w:rsidP="00921FBF">
      <w:r w:rsidRPr="00921FBF">
        <w:t>____archaeological survey</w:t>
      </w:r>
      <w:r w:rsidR="00B9632C">
        <w:t xml:space="preserve"> methods</w:t>
      </w:r>
    </w:p>
    <w:p w14:paraId="178A7450" w14:textId="77777777" w:rsidR="00921FBF" w:rsidRDefault="00921FBF" w:rsidP="00921FBF">
      <w:r w:rsidRPr="00921FBF">
        <w:t>____spatial analysis</w:t>
      </w:r>
    </w:p>
    <w:p w14:paraId="359CCFAB" w14:textId="77777777" w:rsidR="00565D0C" w:rsidRPr="00921FBF" w:rsidRDefault="00565D0C" w:rsidP="00921FBF">
      <w:r w:rsidRPr="00921FBF">
        <w:t>____</w:t>
      </w:r>
      <w:r>
        <w:t>geoarchaeology</w:t>
      </w:r>
    </w:p>
    <w:p w14:paraId="5BD7AC36" w14:textId="77777777" w:rsidR="0078282F" w:rsidRDefault="0078282F" w:rsidP="00921FBF">
      <w:r w:rsidRPr="00921FBF">
        <w:t>____</w:t>
      </w:r>
      <w:r w:rsidR="006A1F44">
        <w:t>Eastern Woodlands</w:t>
      </w:r>
      <w:r>
        <w:t xml:space="preserve"> archaeology</w:t>
      </w:r>
    </w:p>
    <w:p w14:paraId="7BF66C54" w14:textId="77777777" w:rsidR="0064292C" w:rsidRDefault="0064292C" w:rsidP="00921FBF">
      <w:r w:rsidRPr="00921FBF">
        <w:t>____</w:t>
      </w:r>
      <w:r w:rsidR="006A1F44">
        <w:t>Southeastern</w:t>
      </w:r>
      <w:r>
        <w:t xml:space="preserve"> archaeology</w:t>
      </w:r>
    </w:p>
    <w:p w14:paraId="37A6D51E" w14:textId="77777777" w:rsidR="0064292C" w:rsidRDefault="0064292C" w:rsidP="00921FBF">
      <w:r w:rsidRPr="00921FBF">
        <w:t>____</w:t>
      </w:r>
      <w:r w:rsidR="006A1F44">
        <w:t>Middle Woodland</w:t>
      </w:r>
      <w:r>
        <w:t xml:space="preserve"> archaeology</w:t>
      </w:r>
    </w:p>
    <w:p w14:paraId="164AAA74" w14:textId="77777777" w:rsidR="00921FBF" w:rsidRPr="00921FBF" w:rsidRDefault="00921FBF" w:rsidP="00921FBF">
      <w:r w:rsidRPr="00921FBF">
        <w:t>____site formation processes</w:t>
      </w:r>
    </w:p>
    <w:p w14:paraId="4979F3B7" w14:textId="77777777" w:rsidR="00921FBF" w:rsidRPr="00921FBF" w:rsidRDefault="00921FBF" w:rsidP="00921FBF">
      <w:r w:rsidRPr="00921FBF">
        <w:t>____public interpretation</w:t>
      </w:r>
    </w:p>
    <w:p w14:paraId="66878992" w14:textId="77777777" w:rsidR="00921FBF" w:rsidRPr="00921FBF" w:rsidRDefault="00921FBF" w:rsidP="00921FBF">
      <w:r w:rsidRPr="00921FBF">
        <w:t>____</w:t>
      </w:r>
      <w:proofErr w:type="spellStart"/>
      <w:r w:rsidR="006A1F44">
        <w:t>archaeogeophysics</w:t>
      </w:r>
      <w:proofErr w:type="spellEnd"/>
    </w:p>
    <w:p w14:paraId="78B59AED" w14:textId="77777777" w:rsidR="00921FBF" w:rsidRPr="00921FBF" w:rsidRDefault="00921FBF" w:rsidP="00921FBF">
      <w:r w:rsidRPr="00921FBF">
        <w:t xml:space="preserve">____archaeological excavation methods  </w:t>
      </w:r>
    </w:p>
    <w:p w14:paraId="6A055DB9" w14:textId="77777777" w:rsidR="00921FBF" w:rsidRDefault="00A240F9" w:rsidP="00921FBF">
      <w:r>
        <w:br w:type="page"/>
      </w:r>
      <w:r w:rsidR="00DA73A4">
        <w:lastRenderedPageBreak/>
        <w:t>7</w:t>
      </w:r>
      <w:r w:rsidR="00921FBF" w:rsidRPr="00921FBF">
        <w:t>)  Please read and initial each of the following:</w:t>
      </w:r>
    </w:p>
    <w:p w14:paraId="6AE96423" w14:textId="77777777" w:rsidR="00B9632C" w:rsidRPr="00921FBF" w:rsidRDefault="00B9632C" w:rsidP="00921FBF"/>
    <w:p w14:paraId="16B37C11" w14:textId="77777777" w:rsidR="00921FBF" w:rsidRPr="00921FBF" w:rsidRDefault="00921FBF" w:rsidP="00B9632C">
      <w:pPr>
        <w:ind w:left="900" w:hanging="900"/>
      </w:pPr>
      <w:r w:rsidRPr="00921FBF">
        <w:t xml:space="preserve">______ I understand that this will be a </w:t>
      </w:r>
      <w:r>
        <w:t>6</w:t>
      </w:r>
      <w:r w:rsidRPr="00921FBF">
        <w:t xml:space="preserve"> week, </w:t>
      </w:r>
      <w:r>
        <w:t>6</w:t>
      </w:r>
      <w:r w:rsidRPr="00921FBF">
        <w:t xml:space="preserve"> credit field class (A</w:t>
      </w:r>
      <w:r w:rsidR="000E30D7">
        <w:t>nth</w:t>
      </w:r>
      <w:r w:rsidRPr="00921FBF">
        <w:t>460</w:t>
      </w:r>
      <w:r w:rsidR="00F151E8">
        <w:t xml:space="preserve"> or Anth660</w:t>
      </w:r>
      <w:r w:rsidRPr="00921FBF">
        <w:t>)</w:t>
      </w:r>
    </w:p>
    <w:p w14:paraId="7EAB5AA2" w14:textId="77777777" w:rsidR="00B9632C" w:rsidRDefault="00B9632C" w:rsidP="00B9632C">
      <w:pPr>
        <w:ind w:left="900" w:hanging="900"/>
      </w:pPr>
    </w:p>
    <w:p w14:paraId="0EC0FD7A" w14:textId="77777777" w:rsidR="00921FBF" w:rsidRPr="00921FBF" w:rsidRDefault="00921FBF" w:rsidP="00B9632C">
      <w:pPr>
        <w:ind w:left="900" w:hanging="900"/>
      </w:pPr>
      <w:r w:rsidRPr="00921FBF">
        <w:t>______ I understand that a 1-week, 2-credit pre</w:t>
      </w:r>
      <w:r>
        <w:t>-</w:t>
      </w:r>
      <w:r w:rsidRPr="00921FBF">
        <w:t>session (A</w:t>
      </w:r>
      <w:r w:rsidR="000E30D7">
        <w:t>nth</w:t>
      </w:r>
      <w:r w:rsidRPr="00921FBF">
        <w:t xml:space="preserve">260) is </w:t>
      </w:r>
      <w:r w:rsidR="0078282F">
        <w:t xml:space="preserve">required </w:t>
      </w:r>
      <w:r w:rsidRPr="00921FBF">
        <w:t>before A</w:t>
      </w:r>
      <w:r w:rsidR="000E30D7">
        <w:t>nth</w:t>
      </w:r>
      <w:r w:rsidRPr="00921FBF">
        <w:t>460</w:t>
      </w:r>
    </w:p>
    <w:p w14:paraId="1CC8F848" w14:textId="77777777" w:rsidR="00B9632C" w:rsidRDefault="00B9632C" w:rsidP="00B9632C">
      <w:pPr>
        <w:ind w:left="900" w:hanging="900"/>
      </w:pPr>
    </w:p>
    <w:p w14:paraId="64E99628" w14:textId="77777777" w:rsidR="00921FBF" w:rsidRPr="00921FBF" w:rsidRDefault="00921FBF" w:rsidP="00B9632C">
      <w:pPr>
        <w:ind w:left="900" w:hanging="900"/>
      </w:pPr>
      <w:r w:rsidRPr="00921FBF">
        <w:t xml:space="preserve">______ I understand that we </w:t>
      </w:r>
      <w:r w:rsidR="00F151E8">
        <w:t>will</w:t>
      </w:r>
      <w:r w:rsidRPr="00921FBF">
        <w:t xml:space="preserve"> be living, and working under </w:t>
      </w:r>
      <w:r w:rsidR="00B7091A">
        <w:t>challenging</w:t>
      </w:r>
      <w:r w:rsidRPr="00921FBF">
        <w:t xml:space="preserve"> field</w:t>
      </w:r>
      <w:r w:rsidR="00B9632C">
        <w:t xml:space="preserve"> </w:t>
      </w:r>
      <w:r w:rsidRPr="00921FBF">
        <w:t>conditions</w:t>
      </w:r>
      <w:r w:rsidR="00B7091A">
        <w:t xml:space="preserve"> (e.g., shared bunk-style housing; high heat &amp; humidity; thunderstorms)</w:t>
      </w:r>
    </w:p>
    <w:p w14:paraId="7032589E" w14:textId="77777777" w:rsidR="00B9632C" w:rsidRDefault="00B9632C" w:rsidP="00B9632C">
      <w:pPr>
        <w:ind w:left="900" w:hanging="900"/>
      </w:pPr>
    </w:p>
    <w:p w14:paraId="567E884E" w14:textId="77777777" w:rsidR="00921FBF" w:rsidRPr="00921FBF" w:rsidRDefault="00921FBF" w:rsidP="00B9632C">
      <w:pPr>
        <w:ind w:left="900" w:hanging="900"/>
      </w:pPr>
      <w:r w:rsidRPr="00921FBF">
        <w:t xml:space="preserve">______ I understand that as part of the field school, I will share responsibility for preparation of meals, clean-up, and general field </w:t>
      </w:r>
      <w:r w:rsidR="007130BE">
        <w:t>house</w:t>
      </w:r>
      <w:r w:rsidRPr="00921FBF">
        <w:t xml:space="preserve"> maintenance activities</w:t>
      </w:r>
      <w:r w:rsidR="007130BE">
        <w:t xml:space="preserve"> (e.g., sweeping &amp; organizing field gear)</w:t>
      </w:r>
      <w:r w:rsidRPr="00921FBF">
        <w:t>.</w:t>
      </w:r>
    </w:p>
    <w:p w14:paraId="4F3FE92F" w14:textId="77777777" w:rsidR="00B9632C" w:rsidRDefault="00B9632C" w:rsidP="00B9632C">
      <w:pPr>
        <w:ind w:left="900" w:hanging="900"/>
      </w:pPr>
    </w:p>
    <w:p w14:paraId="61E18989" w14:textId="77777777" w:rsidR="00B9632C" w:rsidRPr="00921FBF" w:rsidRDefault="00B9632C" w:rsidP="00B9632C">
      <w:pPr>
        <w:ind w:left="900" w:hanging="900"/>
      </w:pPr>
      <w:r w:rsidRPr="00921FBF">
        <w:t xml:space="preserve">______ I understand that as part of the field school, I will </w:t>
      </w:r>
      <w:r>
        <w:t xml:space="preserve">act </w:t>
      </w:r>
      <w:r w:rsidRPr="00921FBF">
        <w:t>responsib</w:t>
      </w:r>
      <w:r>
        <w:t>ly in all aspects of field work, including collecting field data to the best of my ability.</w:t>
      </w:r>
    </w:p>
    <w:p w14:paraId="24664854" w14:textId="77777777" w:rsidR="00B9632C" w:rsidRDefault="00B9632C" w:rsidP="00B9632C">
      <w:pPr>
        <w:ind w:left="900" w:hanging="900"/>
      </w:pPr>
    </w:p>
    <w:p w14:paraId="02F18627" w14:textId="77777777" w:rsidR="00921FBF" w:rsidRPr="00921FBF" w:rsidRDefault="00921FBF" w:rsidP="00B9632C">
      <w:pPr>
        <w:ind w:left="900" w:hanging="900"/>
      </w:pPr>
      <w:r w:rsidRPr="00921FBF">
        <w:t>______ I understand that in addition to the tuition and fees, there is al</w:t>
      </w:r>
      <w:r w:rsidR="000E30D7">
        <w:t xml:space="preserve">so a special course fee </w:t>
      </w:r>
      <w:r w:rsidRPr="00921FBF">
        <w:t>for</w:t>
      </w:r>
      <w:r w:rsidR="00B9632C">
        <w:t xml:space="preserve"> </w:t>
      </w:r>
      <w:r w:rsidRPr="00921FBF">
        <w:t xml:space="preserve">the </w:t>
      </w:r>
      <w:r>
        <w:t>6</w:t>
      </w:r>
      <w:r w:rsidRPr="00921FBF">
        <w:t xml:space="preserve"> hour A</w:t>
      </w:r>
      <w:r w:rsidR="000E30D7">
        <w:t>nth</w:t>
      </w:r>
      <w:r w:rsidR="00F151E8">
        <w:t xml:space="preserve">460/660 </w:t>
      </w:r>
      <w:r w:rsidRPr="00921FBF">
        <w:t>class</w:t>
      </w:r>
    </w:p>
    <w:p w14:paraId="06B42C29" w14:textId="77777777" w:rsidR="00B9632C" w:rsidRDefault="00B9632C" w:rsidP="00B9632C">
      <w:pPr>
        <w:ind w:left="900" w:hanging="900"/>
      </w:pPr>
    </w:p>
    <w:p w14:paraId="490ED7E5" w14:textId="77777777" w:rsidR="00921FBF" w:rsidRDefault="00921FBF" w:rsidP="00B9632C">
      <w:pPr>
        <w:ind w:left="900" w:hanging="900"/>
      </w:pPr>
      <w:r w:rsidRPr="00921FBF">
        <w:t>______I understand that the specific schedule for fieldwork and the sites to be studied is still tentative.</w:t>
      </w:r>
    </w:p>
    <w:p w14:paraId="597D4319" w14:textId="77777777" w:rsidR="009C4EC4" w:rsidRDefault="009C4EC4" w:rsidP="00B9632C">
      <w:pPr>
        <w:ind w:left="900" w:hanging="900"/>
      </w:pPr>
    </w:p>
    <w:p w14:paraId="3583FB9C" w14:textId="77777777" w:rsidR="009C4EC4" w:rsidRDefault="009C4EC4" w:rsidP="00B9632C">
      <w:pPr>
        <w:ind w:left="900" w:hanging="900"/>
      </w:pPr>
    </w:p>
    <w:p w14:paraId="23586E3C" w14:textId="77777777" w:rsidR="009C4EC4" w:rsidRDefault="009C4EC4" w:rsidP="00B9632C">
      <w:pPr>
        <w:ind w:left="900" w:hanging="900"/>
      </w:pPr>
    </w:p>
    <w:p w14:paraId="1289B01E" w14:textId="77777777" w:rsidR="009C4EC4" w:rsidRDefault="009C4EC4" w:rsidP="00B9632C">
      <w:pPr>
        <w:ind w:left="900" w:hanging="900"/>
      </w:pPr>
    </w:p>
    <w:p w14:paraId="47362AD7" w14:textId="77777777" w:rsidR="009C4EC4" w:rsidRDefault="009C4EC4" w:rsidP="009C4EC4">
      <w:r>
        <w:t>Please Provide the Name and Contact Details (Email, Phone) for Two References, one of which should be a Professor/Advisor</w:t>
      </w:r>
    </w:p>
    <w:p w14:paraId="04165FF0" w14:textId="77777777" w:rsidR="009C4EC4" w:rsidRDefault="009C4EC4" w:rsidP="00B9632C">
      <w:pPr>
        <w:ind w:left="900" w:hanging="900"/>
      </w:pPr>
    </w:p>
    <w:p w14:paraId="696B27E4" w14:textId="77777777" w:rsidR="009C4EC4" w:rsidRDefault="009C4EC4" w:rsidP="00B9632C">
      <w:pPr>
        <w:ind w:left="900" w:hanging="900"/>
      </w:pPr>
      <w:r>
        <w:t>1.</w:t>
      </w:r>
    </w:p>
    <w:p w14:paraId="4EE64E63" w14:textId="77777777" w:rsidR="009C4EC4" w:rsidRDefault="009C4EC4" w:rsidP="00B9632C">
      <w:pPr>
        <w:ind w:left="900" w:hanging="900"/>
      </w:pPr>
    </w:p>
    <w:p w14:paraId="745A0FC4" w14:textId="77777777" w:rsidR="009C4EC4" w:rsidRDefault="009C4EC4" w:rsidP="00B9632C">
      <w:pPr>
        <w:ind w:left="900" w:hanging="900"/>
      </w:pPr>
    </w:p>
    <w:p w14:paraId="3E1BD04F" w14:textId="77777777" w:rsidR="009C4EC4" w:rsidRDefault="009C4EC4" w:rsidP="00B9632C">
      <w:pPr>
        <w:ind w:left="900" w:hanging="900"/>
      </w:pPr>
    </w:p>
    <w:p w14:paraId="4C133526" w14:textId="77777777" w:rsidR="009C4EC4" w:rsidRDefault="009C4EC4" w:rsidP="00B9632C">
      <w:pPr>
        <w:ind w:left="900" w:hanging="900"/>
      </w:pPr>
    </w:p>
    <w:p w14:paraId="17EAD377" w14:textId="77777777" w:rsidR="009C4EC4" w:rsidRDefault="009C4EC4" w:rsidP="00B9632C">
      <w:pPr>
        <w:ind w:left="900" w:hanging="900"/>
      </w:pPr>
    </w:p>
    <w:p w14:paraId="26BF3BD9" w14:textId="77777777" w:rsidR="009C4EC4" w:rsidRDefault="009C4EC4" w:rsidP="00B9632C">
      <w:pPr>
        <w:ind w:left="900" w:hanging="900"/>
      </w:pPr>
    </w:p>
    <w:p w14:paraId="1167AF7A" w14:textId="77777777" w:rsidR="009C4EC4" w:rsidRDefault="009C4EC4" w:rsidP="00B9632C">
      <w:pPr>
        <w:ind w:left="900" w:hanging="900"/>
      </w:pPr>
    </w:p>
    <w:p w14:paraId="51C3A546" w14:textId="77777777" w:rsidR="009C4EC4" w:rsidRDefault="009C4EC4" w:rsidP="00B9632C">
      <w:pPr>
        <w:ind w:left="900" w:hanging="900"/>
      </w:pPr>
      <w:r>
        <w:t>2.</w:t>
      </w:r>
    </w:p>
    <w:p w14:paraId="59A852FB" w14:textId="77777777" w:rsidR="009C4EC4" w:rsidRDefault="009C4EC4" w:rsidP="00B9632C">
      <w:pPr>
        <w:ind w:left="900" w:hanging="900"/>
      </w:pPr>
    </w:p>
    <w:p w14:paraId="29845E3F" w14:textId="77777777" w:rsidR="00DE65C9" w:rsidRDefault="00DE65C9" w:rsidP="00B9632C">
      <w:pPr>
        <w:ind w:left="900" w:hanging="900"/>
      </w:pPr>
    </w:p>
    <w:p w14:paraId="5620626A" w14:textId="77777777" w:rsidR="00DE65C9" w:rsidRDefault="00DE65C9" w:rsidP="00B9632C">
      <w:pPr>
        <w:ind w:left="900" w:hanging="900"/>
      </w:pPr>
    </w:p>
    <w:p w14:paraId="336C59F2" w14:textId="77777777" w:rsidR="00DE65C9" w:rsidRDefault="00DE65C9" w:rsidP="00B9632C">
      <w:pPr>
        <w:ind w:left="900" w:hanging="900"/>
      </w:pPr>
    </w:p>
    <w:p w14:paraId="5EC35FCB" w14:textId="77777777" w:rsidR="009C4EC4" w:rsidRDefault="009C4EC4" w:rsidP="00B9632C">
      <w:pPr>
        <w:ind w:left="900" w:hanging="900"/>
      </w:pPr>
    </w:p>
    <w:p w14:paraId="083EE882" w14:textId="77777777" w:rsidR="009C4EC4" w:rsidRDefault="009C4EC4" w:rsidP="00921FBF"/>
    <w:p w14:paraId="706A7D12" w14:textId="77777777" w:rsidR="009C4EC4" w:rsidRDefault="009C4EC4" w:rsidP="00921FBF"/>
    <w:p w14:paraId="404CFE12" w14:textId="77777777" w:rsidR="00921FBF" w:rsidRPr="00921FBF" w:rsidRDefault="00B9632C" w:rsidP="00921FBF">
      <w:r>
        <w:br w:type="page"/>
      </w:r>
      <w:r w:rsidR="000E30D7" w:rsidRPr="00921FBF">
        <w:lastRenderedPageBreak/>
        <w:t xml:space="preserve"> </w:t>
      </w:r>
    </w:p>
    <w:p w14:paraId="72E774BC" w14:textId="77777777" w:rsidR="006A26D8" w:rsidRDefault="00943A24" w:rsidP="00921FB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5BCC7B4" wp14:editId="26461F95">
                <wp:simplePos x="0" y="0"/>
                <wp:positionH relativeFrom="column">
                  <wp:posOffset>114300</wp:posOffset>
                </wp:positionH>
                <wp:positionV relativeFrom="paragraph">
                  <wp:posOffset>-55880</wp:posOffset>
                </wp:positionV>
                <wp:extent cx="5486400" cy="1118870"/>
                <wp:effectExtent l="9525" t="10795" r="952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B05BA" id="Rectangle 4" o:spid="_x0000_s1026" style="position:absolute;margin-left:9pt;margin-top:-4.4pt;width:6in;height:8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" o:allowincell="f" filled="f"/>
            </w:pict>
          </mc:Fallback>
        </mc:AlternateContent>
      </w:r>
      <w:r w:rsidR="00921FBF" w:rsidRPr="00921FBF">
        <w:tab/>
      </w:r>
    </w:p>
    <w:p w14:paraId="64BBCCFB" w14:textId="783A62A6" w:rsidR="00921FBF" w:rsidRPr="000E30D7" w:rsidRDefault="00921FBF" w:rsidP="006A26D8">
      <w:pPr>
        <w:ind w:left="720"/>
        <w:rPr>
          <w:b/>
        </w:rPr>
      </w:pPr>
      <w:r w:rsidRPr="000E30D7">
        <w:rPr>
          <w:b/>
        </w:rPr>
        <w:t>Estimated 20</w:t>
      </w:r>
      <w:r w:rsidR="00A240F9">
        <w:rPr>
          <w:b/>
        </w:rPr>
        <w:t>1</w:t>
      </w:r>
      <w:r w:rsidR="003C1172">
        <w:rPr>
          <w:b/>
        </w:rPr>
        <w:t>9</w:t>
      </w:r>
      <w:r w:rsidR="00943A24">
        <w:rPr>
          <w:b/>
        </w:rPr>
        <w:t xml:space="preserve"> </w:t>
      </w:r>
      <w:r w:rsidR="000E30D7">
        <w:rPr>
          <w:b/>
        </w:rPr>
        <w:t>costs</w:t>
      </w:r>
    </w:p>
    <w:p w14:paraId="13B3AE3A" w14:textId="77777777" w:rsidR="00921FBF" w:rsidRPr="00921FBF" w:rsidRDefault="00921FBF" w:rsidP="00921FBF">
      <w:r w:rsidRPr="00921FBF">
        <w:tab/>
        <w:t>Course fee</w:t>
      </w:r>
      <w:r w:rsidR="00F151E8">
        <w:t xml:space="preserve"> (equipment, food, vehicles, </w:t>
      </w:r>
      <w:proofErr w:type="spellStart"/>
      <w:r w:rsidR="00F151E8">
        <w:t>etc</w:t>
      </w:r>
      <w:proofErr w:type="spellEnd"/>
      <w:r w:rsidR="00F151E8">
        <w:t>):</w:t>
      </w:r>
      <w:r w:rsidR="00B9632C">
        <w:tab/>
      </w:r>
      <w:r w:rsidR="00F151E8">
        <w:tab/>
      </w:r>
      <w:r w:rsidR="00F151E8">
        <w:tab/>
      </w:r>
      <w:r w:rsidRPr="00921FBF">
        <w:t>$</w:t>
      </w:r>
      <w:r w:rsidR="00A240F9">
        <w:t>1175</w:t>
      </w:r>
    </w:p>
    <w:p w14:paraId="6F2F8FE7" w14:textId="53CAD4B6" w:rsidR="00921FBF" w:rsidRDefault="00921FBF" w:rsidP="00921FBF">
      <w:r w:rsidRPr="00921FBF">
        <w:tab/>
        <w:t xml:space="preserve">Undergraduate tuition for </w:t>
      </w:r>
      <w:r w:rsidR="00B9632C">
        <w:t>8</w:t>
      </w:r>
      <w:r w:rsidRPr="00921FBF">
        <w:t xml:space="preserve"> credits:</w:t>
      </w:r>
      <w:r w:rsidR="00F151E8">
        <w:t xml:space="preserve"> </w:t>
      </w:r>
      <w:r w:rsidRPr="00921FBF">
        <w:tab/>
      </w:r>
      <w:r w:rsidR="00F151E8">
        <w:tab/>
      </w:r>
      <w:r w:rsidR="00F151E8">
        <w:tab/>
      </w:r>
      <w:r w:rsidR="00F151E8">
        <w:tab/>
      </w:r>
      <w:r w:rsidRPr="00921FBF">
        <w:t>$</w:t>
      </w:r>
      <w:r w:rsidR="00943A24">
        <w:t>3</w:t>
      </w:r>
      <w:r w:rsidR="006A26D8">
        <w:t>808</w:t>
      </w:r>
    </w:p>
    <w:p w14:paraId="26B38453" w14:textId="614E8F1E" w:rsidR="00F151E8" w:rsidRDefault="00F151E8" w:rsidP="00921FBF">
      <w:r>
        <w:tab/>
      </w:r>
      <w:r w:rsidR="000E30D7">
        <w:t>Personal Equipment</w:t>
      </w:r>
      <w:r>
        <w:t>:</w:t>
      </w:r>
      <w:r>
        <w:tab/>
      </w:r>
      <w:r>
        <w:tab/>
      </w:r>
      <w:r w:rsidR="000E30D7">
        <w:tab/>
      </w:r>
      <w:r w:rsidR="000E30D7">
        <w:tab/>
      </w:r>
      <w:r>
        <w:tab/>
      </w:r>
      <w:r>
        <w:tab/>
      </w:r>
      <w:r w:rsidR="000E30D7">
        <w:t>~$100</w:t>
      </w:r>
    </w:p>
    <w:p w14:paraId="305BBBE7" w14:textId="0312CE94" w:rsidR="00921FBF" w:rsidRDefault="00921FBF" w:rsidP="00921FBF"/>
    <w:p w14:paraId="038BC34F" w14:textId="46062ADE" w:rsidR="006A26D8" w:rsidRDefault="006A26D8" w:rsidP="00921FBF"/>
    <w:p w14:paraId="75A7667B" w14:textId="77777777" w:rsidR="006A26D8" w:rsidRDefault="006A26D8" w:rsidP="00921FBF"/>
    <w:p w14:paraId="4A4449FC" w14:textId="77777777" w:rsidR="00FC2625" w:rsidRPr="00FC2625" w:rsidRDefault="000E30D7" w:rsidP="000E30D7">
      <w:pPr>
        <w:jc w:val="center"/>
        <w:rPr>
          <w:b/>
          <w:i/>
          <w:sz w:val="32"/>
          <w:szCs w:val="32"/>
        </w:rPr>
      </w:pPr>
      <w:r w:rsidRPr="00FC2625">
        <w:rPr>
          <w:b/>
          <w:i/>
          <w:sz w:val="32"/>
          <w:szCs w:val="32"/>
        </w:rPr>
        <w:t xml:space="preserve">Get Your Application </w:t>
      </w:r>
      <w:r w:rsidR="00FC2625" w:rsidRPr="00FC2625">
        <w:rPr>
          <w:b/>
          <w:i/>
          <w:sz w:val="32"/>
          <w:szCs w:val="32"/>
        </w:rPr>
        <w:t xml:space="preserve">In </w:t>
      </w:r>
      <w:r w:rsidRPr="00FC2625">
        <w:rPr>
          <w:b/>
          <w:i/>
          <w:sz w:val="32"/>
          <w:szCs w:val="32"/>
        </w:rPr>
        <w:t>Early</w:t>
      </w:r>
      <w:r w:rsidR="00FC2625" w:rsidRPr="00FC2625">
        <w:rPr>
          <w:b/>
          <w:i/>
          <w:sz w:val="32"/>
          <w:szCs w:val="32"/>
        </w:rPr>
        <w:t xml:space="preserve"> – </w:t>
      </w:r>
    </w:p>
    <w:p w14:paraId="38D723CF" w14:textId="77777777" w:rsidR="000E30D7" w:rsidRPr="00FC2625" w:rsidRDefault="00FC2625" w:rsidP="000E30D7">
      <w:pPr>
        <w:jc w:val="center"/>
        <w:rPr>
          <w:b/>
          <w:i/>
          <w:sz w:val="32"/>
          <w:szCs w:val="32"/>
        </w:rPr>
      </w:pPr>
      <w:smartTag w:uri="urn:schemas-microsoft-com:office:smarttags" w:element="place">
        <w:smartTag w:uri="urn:schemas-microsoft-com:office:smarttags" w:element="PlaceType">
          <w:r w:rsidRPr="00FC2625">
            <w:rPr>
              <w:b/>
              <w:i/>
              <w:sz w:val="32"/>
              <w:szCs w:val="32"/>
            </w:rPr>
            <w:t>Field</w:t>
          </w:r>
        </w:smartTag>
        <w:r w:rsidRPr="00FC2625">
          <w:rPr>
            <w:b/>
            <w:i/>
            <w:sz w:val="32"/>
            <w:szCs w:val="32"/>
          </w:rPr>
          <w:t xml:space="preserve"> </w:t>
        </w:r>
        <w:smartTag w:uri="urn:schemas-microsoft-com:office:smarttags" w:element="PlaceType">
          <w:r w:rsidRPr="00FC2625">
            <w:rPr>
              <w:b/>
              <w:i/>
              <w:sz w:val="32"/>
              <w:szCs w:val="32"/>
            </w:rPr>
            <w:t>School</w:t>
          </w:r>
        </w:smartTag>
      </w:smartTag>
      <w:r w:rsidRPr="00FC2625">
        <w:rPr>
          <w:b/>
          <w:i/>
          <w:sz w:val="32"/>
          <w:szCs w:val="32"/>
        </w:rPr>
        <w:t xml:space="preserve"> Enrollment Is Limited!</w:t>
      </w:r>
    </w:p>
    <w:p w14:paraId="30859F2E" w14:textId="77777777" w:rsidR="00FC2625" w:rsidRPr="00FC2625" w:rsidRDefault="00FC2625" w:rsidP="000E30D7">
      <w:pPr>
        <w:jc w:val="center"/>
        <w:rPr>
          <w:b/>
          <w:i/>
          <w:sz w:val="32"/>
          <w:szCs w:val="32"/>
        </w:rPr>
      </w:pPr>
    </w:p>
    <w:p w14:paraId="11387F88" w14:textId="77777777" w:rsidR="000E30D7" w:rsidRPr="00FC2625" w:rsidRDefault="000E30D7" w:rsidP="000E30D7">
      <w:pPr>
        <w:jc w:val="center"/>
        <w:rPr>
          <w:b/>
          <w:i/>
          <w:sz w:val="32"/>
          <w:szCs w:val="32"/>
        </w:rPr>
      </w:pPr>
      <w:r w:rsidRPr="00FC2625">
        <w:rPr>
          <w:b/>
          <w:i/>
          <w:sz w:val="32"/>
          <w:szCs w:val="32"/>
        </w:rPr>
        <w:t xml:space="preserve">You may be asked for additional </w:t>
      </w:r>
      <w:r w:rsidR="009C4EC4">
        <w:rPr>
          <w:b/>
          <w:i/>
          <w:sz w:val="32"/>
          <w:szCs w:val="32"/>
        </w:rPr>
        <w:t>information.</w:t>
      </w:r>
    </w:p>
    <w:p w14:paraId="3F813363" w14:textId="77777777" w:rsidR="000E30D7" w:rsidRDefault="000E30D7" w:rsidP="00921FBF"/>
    <w:p w14:paraId="5A9D3288" w14:textId="77777777" w:rsidR="000E30D7" w:rsidRPr="00921FBF" w:rsidRDefault="000E30D7" w:rsidP="00921FBF"/>
    <w:p w14:paraId="5BA875E1" w14:textId="77777777" w:rsidR="00FC2625" w:rsidRDefault="00921FBF" w:rsidP="002A0732">
      <w:pPr>
        <w:jc w:val="center"/>
      </w:pPr>
      <w:r w:rsidRPr="00921FBF">
        <w:t>_______________________________________</w:t>
      </w:r>
    </w:p>
    <w:p w14:paraId="68BF16D9" w14:textId="77777777" w:rsidR="00FC2625" w:rsidRDefault="00FC2625" w:rsidP="002A0732">
      <w:pPr>
        <w:jc w:val="center"/>
      </w:pPr>
      <w:r>
        <w:t>Signature</w:t>
      </w:r>
    </w:p>
    <w:p w14:paraId="05DC6212" w14:textId="77777777" w:rsidR="00FC2625" w:rsidRDefault="00FC2625" w:rsidP="002A0732">
      <w:pPr>
        <w:jc w:val="center"/>
      </w:pPr>
    </w:p>
    <w:p w14:paraId="72AAFAD8" w14:textId="77777777" w:rsidR="002A0732" w:rsidRDefault="002A0732" w:rsidP="002A0732">
      <w:pPr>
        <w:jc w:val="center"/>
      </w:pPr>
    </w:p>
    <w:p w14:paraId="2466140D" w14:textId="77777777" w:rsidR="00FC2625" w:rsidRDefault="00FC2625" w:rsidP="002A0732">
      <w:pPr>
        <w:jc w:val="center"/>
      </w:pPr>
      <w:r w:rsidRPr="00921FBF">
        <w:t>_______________________________________</w:t>
      </w:r>
    </w:p>
    <w:p w14:paraId="7B1BF9A1" w14:textId="77777777" w:rsidR="00FC2625" w:rsidRDefault="00FC2625" w:rsidP="002A0732">
      <w:pPr>
        <w:jc w:val="center"/>
      </w:pPr>
      <w:r>
        <w:t>Date</w:t>
      </w:r>
    </w:p>
    <w:p w14:paraId="7B449D8E" w14:textId="77777777" w:rsidR="00921FBF" w:rsidRPr="00921FBF" w:rsidRDefault="00921FBF" w:rsidP="00921FBF"/>
    <w:p w14:paraId="125D4B66" w14:textId="190E5D64" w:rsidR="00921FBF" w:rsidRPr="00FC2625" w:rsidRDefault="00FC2625" w:rsidP="00FC2625">
      <w:pPr>
        <w:jc w:val="center"/>
        <w:rPr>
          <w:b/>
          <w:i/>
          <w:sz w:val="32"/>
          <w:szCs w:val="32"/>
        </w:rPr>
      </w:pPr>
      <w:r w:rsidRPr="00FC2625">
        <w:rPr>
          <w:b/>
          <w:i/>
          <w:sz w:val="32"/>
          <w:szCs w:val="32"/>
        </w:rPr>
        <w:t xml:space="preserve">Application Deadline is </w:t>
      </w:r>
      <w:r w:rsidR="00921FBF" w:rsidRPr="00FC2625">
        <w:rPr>
          <w:b/>
          <w:i/>
          <w:sz w:val="32"/>
          <w:szCs w:val="32"/>
        </w:rPr>
        <w:t xml:space="preserve">March </w:t>
      </w:r>
      <w:r w:rsidR="009C4EC4">
        <w:rPr>
          <w:b/>
          <w:i/>
          <w:sz w:val="32"/>
          <w:szCs w:val="32"/>
        </w:rPr>
        <w:t>1</w:t>
      </w:r>
      <w:r w:rsidR="00921FBF" w:rsidRPr="00FC2625">
        <w:rPr>
          <w:b/>
          <w:i/>
          <w:sz w:val="32"/>
          <w:szCs w:val="32"/>
        </w:rPr>
        <w:t>, 20</w:t>
      </w:r>
      <w:r w:rsidR="0078282F">
        <w:rPr>
          <w:b/>
          <w:i/>
          <w:sz w:val="32"/>
          <w:szCs w:val="32"/>
        </w:rPr>
        <w:t>1</w:t>
      </w:r>
      <w:r w:rsidR="003C1172">
        <w:rPr>
          <w:b/>
          <w:i/>
          <w:sz w:val="32"/>
          <w:szCs w:val="32"/>
        </w:rPr>
        <w:t>9</w:t>
      </w:r>
    </w:p>
    <w:p w14:paraId="20223071" w14:textId="77777777" w:rsidR="00FC2625" w:rsidRDefault="00FC2625" w:rsidP="00921FBF"/>
    <w:p w14:paraId="5AA93538" w14:textId="77777777" w:rsidR="00FC2625" w:rsidRDefault="00FC2625" w:rsidP="00921FBF"/>
    <w:p w14:paraId="286B7AD7" w14:textId="77777777" w:rsidR="00921FBF" w:rsidRPr="00921FBF" w:rsidRDefault="00921FBF" w:rsidP="00FC2625">
      <w:pPr>
        <w:jc w:val="center"/>
      </w:pPr>
      <w:r w:rsidRPr="00921FBF">
        <w:t>Please Return Completed Application to:</w:t>
      </w:r>
    </w:p>
    <w:p w14:paraId="3E54473F" w14:textId="77777777" w:rsidR="00FC2625" w:rsidRDefault="00FC2625" w:rsidP="00FC2625">
      <w:pPr>
        <w:jc w:val="center"/>
      </w:pPr>
    </w:p>
    <w:p w14:paraId="423E1E1E" w14:textId="77777777" w:rsidR="00921FBF" w:rsidRPr="00921FBF" w:rsidRDefault="00921FBF" w:rsidP="00FC2625">
      <w:pPr>
        <w:jc w:val="center"/>
      </w:pPr>
      <w:r>
        <w:t xml:space="preserve">Dr. </w:t>
      </w:r>
      <w:r w:rsidR="00DE65C9">
        <w:t>Edward Henry</w:t>
      </w:r>
    </w:p>
    <w:p w14:paraId="641643C1" w14:textId="77777777" w:rsidR="00921FBF" w:rsidRPr="00921FBF" w:rsidRDefault="00921FBF" w:rsidP="00FC2625">
      <w:pPr>
        <w:jc w:val="center"/>
      </w:pPr>
      <w:r w:rsidRPr="00921FBF">
        <w:t xml:space="preserve">Director, Archaeological </w:t>
      </w:r>
      <w:smartTag w:uri="urn:schemas-microsoft-com:office:smarttags" w:element="place">
        <w:smartTag w:uri="urn:schemas-microsoft-com:office:smarttags" w:element="PlaceType">
          <w:r w:rsidRPr="00921FBF">
            <w:t>Field</w:t>
          </w:r>
        </w:smartTag>
        <w:r w:rsidRPr="00921FBF">
          <w:t xml:space="preserve"> </w:t>
        </w:r>
        <w:smartTag w:uri="urn:schemas-microsoft-com:office:smarttags" w:element="PlaceType">
          <w:r w:rsidRPr="00921FBF">
            <w:t>School</w:t>
          </w:r>
        </w:smartTag>
      </w:smartTag>
    </w:p>
    <w:p w14:paraId="453241AB" w14:textId="77777777" w:rsidR="00921FBF" w:rsidRDefault="00921FBF" w:rsidP="00FC2625">
      <w:pPr>
        <w:jc w:val="center"/>
      </w:pPr>
      <w:r w:rsidRPr="00921FBF">
        <w:t>Department of Anthropology</w:t>
      </w:r>
    </w:p>
    <w:p w14:paraId="340E0EF2" w14:textId="77777777" w:rsidR="00921FBF" w:rsidRPr="00921FBF" w:rsidRDefault="00921FBF" w:rsidP="00FC2625">
      <w:pPr>
        <w:jc w:val="center"/>
      </w:pPr>
      <w:r>
        <w:t>Campus Delivery 1787</w:t>
      </w:r>
    </w:p>
    <w:p w14:paraId="1A601AE1" w14:textId="77777777" w:rsidR="00921FBF" w:rsidRPr="00921FBF" w:rsidRDefault="00921FBF" w:rsidP="00FC2625">
      <w:pPr>
        <w:jc w:val="center"/>
      </w:pPr>
      <w:smartTag w:uri="urn:schemas-microsoft-com:office:smarttags" w:element="place">
        <w:smartTag w:uri="urn:schemas-microsoft-com:office:smarttags" w:element="PlaceName">
          <w:r w:rsidRPr="00921FBF">
            <w:t>Colorado</w:t>
          </w:r>
        </w:smartTag>
        <w:r w:rsidRPr="00921FBF">
          <w:t xml:space="preserve"> </w:t>
        </w:r>
        <w:smartTag w:uri="urn:schemas-microsoft-com:office:smarttags" w:element="PlaceType">
          <w:r w:rsidRPr="00921FBF">
            <w:t>State</w:t>
          </w:r>
        </w:smartTag>
        <w:r w:rsidRPr="00921FBF">
          <w:t xml:space="preserve"> </w:t>
        </w:r>
        <w:smartTag w:uri="urn:schemas-microsoft-com:office:smarttags" w:element="PlaceType">
          <w:r w:rsidRPr="00921FBF">
            <w:t>University</w:t>
          </w:r>
        </w:smartTag>
      </w:smartTag>
    </w:p>
    <w:p w14:paraId="73F3EFB8" w14:textId="77777777" w:rsidR="00921FBF" w:rsidRDefault="00921FBF" w:rsidP="00FC2625">
      <w:pPr>
        <w:jc w:val="center"/>
      </w:pPr>
      <w:smartTag w:uri="urn:schemas-microsoft-com:office:smarttags" w:element="place">
        <w:smartTag w:uri="urn:schemas-microsoft-com:office:smarttags" w:element="City">
          <w:r w:rsidRPr="00921FBF">
            <w:t>Fort Collins</w:t>
          </w:r>
        </w:smartTag>
        <w:r w:rsidRPr="00921FBF">
          <w:t xml:space="preserve">, </w:t>
        </w:r>
        <w:smartTag w:uri="urn:schemas-microsoft-com:office:smarttags" w:element="State">
          <w:r w:rsidRPr="00921FBF">
            <w:t>CO</w:t>
          </w:r>
        </w:smartTag>
        <w:r w:rsidRPr="00921FBF">
          <w:t xml:space="preserve">  </w:t>
        </w:r>
        <w:smartTag w:uri="urn:schemas-microsoft-com:office:smarttags" w:element="PostalCode">
          <w:r w:rsidRPr="00921FBF">
            <w:t>80523</w:t>
          </w:r>
          <w:r>
            <w:t>-1787</w:t>
          </w:r>
        </w:smartTag>
      </w:smartTag>
    </w:p>
    <w:p w14:paraId="704058B5" w14:textId="77777777" w:rsidR="00921FBF" w:rsidRPr="00921FBF" w:rsidRDefault="00921FBF" w:rsidP="00921FBF"/>
    <w:p w14:paraId="6F980320" w14:textId="17EA55ED" w:rsidR="007E5B74" w:rsidRPr="00921FBF" w:rsidRDefault="006A26D8" w:rsidP="00921FBF">
      <w:r>
        <w:t>F</w:t>
      </w:r>
      <w:r w:rsidR="00921FBF" w:rsidRPr="00921FBF">
        <w:t>or additional information</w:t>
      </w:r>
      <w:r>
        <w:t>, call (</w:t>
      </w:r>
      <w:r w:rsidR="00921FBF" w:rsidRPr="00921FBF">
        <w:t>970</w:t>
      </w:r>
      <w:r>
        <w:t>)</w:t>
      </w:r>
      <w:r w:rsidR="00921FBF" w:rsidRPr="00921FBF">
        <w:t xml:space="preserve"> 491-</w:t>
      </w:r>
      <w:r w:rsidR="00DE65C9">
        <w:t>5791</w:t>
      </w:r>
      <w:r w:rsidR="00FC2625">
        <w:t xml:space="preserve"> </w:t>
      </w:r>
      <w:r w:rsidR="00921FBF" w:rsidRPr="00921FBF">
        <w:t xml:space="preserve">or email </w:t>
      </w:r>
      <w:hyperlink r:id="rId9" w:history="1">
        <w:r w:rsidR="00DE65C9" w:rsidRPr="00137E81">
          <w:rPr>
            <w:rStyle w:val="Hyperlink"/>
          </w:rPr>
          <w:t>edward.henry@colostate.edu</w:t>
        </w:r>
      </w:hyperlink>
    </w:p>
    <w:sectPr w:rsidR="007E5B74" w:rsidRPr="00921FBF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7282" w14:textId="77777777" w:rsidR="00C035F2" w:rsidRDefault="00C035F2">
      <w:r>
        <w:separator/>
      </w:r>
    </w:p>
  </w:endnote>
  <w:endnote w:type="continuationSeparator" w:id="0">
    <w:p w14:paraId="6236B451" w14:textId="77777777" w:rsidR="00C035F2" w:rsidRDefault="00C0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907A" w14:textId="77777777" w:rsidR="00560359" w:rsidRDefault="00560359" w:rsidP="00002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F584F" w14:textId="77777777" w:rsidR="00560359" w:rsidRDefault="00560359" w:rsidP="005603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BFC9" w14:textId="676E22C8" w:rsidR="00560359" w:rsidRDefault="00560359" w:rsidP="00002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3A7">
      <w:rPr>
        <w:rStyle w:val="PageNumber"/>
        <w:noProof/>
      </w:rPr>
      <w:t>5</w:t>
    </w:r>
    <w:r>
      <w:rPr>
        <w:rStyle w:val="PageNumber"/>
      </w:rPr>
      <w:fldChar w:fldCharType="end"/>
    </w:r>
  </w:p>
  <w:p w14:paraId="107D6873" w14:textId="77777777" w:rsidR="00560359" w:rsidRPr="00921FBF" w:rsidRDefault="00560359" w:rsidP="00560359">
    <w:pPr>
      <w:pStyle w:val="Header"/>
      <w:ind w:right="360"/>
      <w:jc w:val="center"/>
      <w:rPr>
        <w:b/>
        <w:i/>
        <w:iCs/>
        <w:sz w:val="18"/>
        <w:szCs w:val="18"/>
      </w:rPr>
    </w:pPr>
    <w:r w:rsidRPr="00921FBF">
      <w:rPr>
        <w:b/>
        <w:i/>
        <w:iCs/>
        <w:sz w:val="18"/>
        <w:szCs w:val="18"/>
      </w:rPr>
      <w:t>Summer 20</w:t>
    </w:r>
    <w:r w:rsidR="0078282F">
      <w:rPr>
        <w:b/>
        <w:i/>
        <w:iCs/>
        <w:sz w:val="18"/>
        <w:szCs w:val="18"/>
      </w:rPr>
      <w:t>1</w:t>
    </w:r>
    <w:r w:rsidR="006A1F44">
      <w:rPr>
        <w:b/>
        <w:i/>
        <w:iCs/>
        <w:sz w:val="18"/>
        <w:szCs w:val="18"/>
      </w:rPr>
      <w:t>9</w:t>
    </w:r>
    <w:r w:rsidRPr="00921FBF">
      <w:rPr>
        <w:b/>
        <w:i/>
        <w:iCs/>
        <w:sz w:val="18"/>
        <w:szCs w:val="18"/>
      </w:rPr>
      <w:t xml:space="preserve"> CSU Archaeology Field School Application</w:t>
    </w:r>
  </w:p>
  <w:p w14:paraId="361CC2DE" w14:textId="77777777" w:rsidR="00560359" w:rsidRDefault="0056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7858" w14:textId="77777777" w:rsidR="00C035F2" w:rsidRDefault="00C035F2">
      <w:r>
        <w:separator/>
      </w:r>
    </w:p>
  </w:footnote>
  <w:footnote w:type="continuationSeparator" w:id="0">
    <w:p w14:paraId="04F49A57" w14:textId="77777777" w:rsidR="00C035F2" w:rsidRDefault="00C0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84824"/>
    <w:multiLevelType w:val="hybridMultilevel"/>
    <w:tmpl w:val="92FC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BF"/>
    <w:rsid w:val="000029FB"/>
    <w:rsid w:val="00003C62"/>
    <w:rsid w:val="00065BB6"/>
    <w:rsid w:val="000753A7"/>
    <w:rsid w:val="000E30D7"/>
    <w:rsid w:val="00112506"/>
    <w:rsid w:val="00112BA2"/>
    <w:rsid w:val="0013330B"/>
    <w:rsid w:val="00176159"/>
    <w:rsid w:val="001A0578"/>
    <w:rsid w:val="00202DBF"/>
    <w:rsid w:val="00202DC0"/>
    <w:rsid w:val="00240267"/>
    <w:rsid w:val="00251357"/>
    <w:rsid w:val="00267D42"/>
    <w:rsid w:val="002A0732"/>
    <w:rsid w:val="002D4D91"/>
    <w:rsid w:val="003C1172"/>
    <w:rsid w:val="003F4846"/>
    <w:rsid w:val="00417B0E"/>
    <w:rsid w:val="004B39F2"/>
    <w:rsid w:val="004D0049"/>
    <w:rsid w:val="00560359"/>
    <w:rsid w:val="00565D0C"/>
    <w:rsid w:val="005D7C3A"/>
    <w:rsid w:val="0064292C"/>
    <w:rsid w:val="006457D5"/>
    <w:rsid w:val="006A1F44"/>
    <w:rsid w:val="006A26D8"/>
    <w:rsid w:val="006F255F"/>
    <w:rsid w:val="00700E1E"/>
    <w:rsid w:val="007130BE"/>
    <w:rsid w:val="00777CCA"/>
    <w:rsid w:val="0078282F"/>
    <w:rsid w:val="007B0961"/>
    <w:rsid w:val="007E5B74"/>
    <w:rsid w:val="008105D1"/>
    <w:rsid w:val="00895FDF"/>
    <w:rsid w:val="00912302"/>
    <w:rsid w:val="00921FBF"/>
    <w:rsid w:val="009276A7"/>
    <w:rsid w:val="00943A24"/>
    <w:rsid w:val="009C4EC4"/>
    <w:rsid w:val="00A240F9"/>
    <w:rsid w:val="00A5148F"/>
    <w:rsid w:val="00A716D7"/>
    <w:rsid w:val="00A95CF7"/>
    <w:rsid w:val="00AB639A"/>
    <w:rsid w:val="00B056D2"/>
    <w:rsid w:val="00B52A5B"/>
    <w:rsid w:val="00B7091A"/>
    <w:rsid w:val="00B85B8A"/>
    <w:rsid w:val="00B9632C"/>
    <w:rsid w:val="00C02141"/>
    <w:rsid w:val="00C035F2"/>
    <w:rsid w:val="00C202D8"/>
    <w:rsid w:val="00C364F1"/>
    <w:rsid w:val="00C55AB3"/>
    <w:rsid w:val="00CC48CC"/>
    <w:rsid w:val="00D258AD"/>
    <w:rsid w:val="00DA73A4"/>
    <w:rsid w:val="00DB25D4"/>
    <w:rsid w:val="00DE65C9"/>
    <w:rsid w:val="00DF429D"/>
    <w:rsid w:val="00E53FBA"/>
    <w:rsid w:val="00E74D87"/>
    <w:rsid w:val="00EA1B2F"/>
    <w:rsid w:val="00EF0EA0"/>
    <w:rsid w:val="00F151E8"/>
    <w:rsid w:val="00F20FA1"/>
    <w:rsid w:val="00F32016"/>
    <w:rsid w:val="00FB05EF"/>
    <w:rsid w:val="00FB4267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F8377F4"/>
  <w15:docId w15:val="{4A80C0A1-4A6A-45EF-825B-E8F42BAD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FBF"/>
    <w:rPr>
      <w:sz w:val="24"/>
      <w:szCs w:val="24"/>
    </w:rPr>
  </w:style>
  <w:style w:type="paragraph" w:styleId="Heading1">
    <w:name w:val="heading 1"/>
    <w:basedOn w:val="Normal"/>
    <w:qFormat/>
    <w:rsid w:val="00921F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1FBF"/>
    <w:rPr>
      <w:color w:val="0000FF"/>
      <w:u w:val="single"/>
    </w:rPr>
  </w:style>
  <w:style w:type="paragraph" w:styleId="Title">
    <w:name w:val="Title"/>
    <w:basedOn w:val="Normal"/>
    <w:qFormat/>
    <w:rsid w:val="00921FBF"/>
    <w:pPr>
      <w:autoSpaceDE w:val="0"/>
      <w:autoSpaceDN w:val="0"/>
      <w:jc w:val="center"/>
    </w:pPr>
    <w:rPr>
      <w:b/>
      <w:bCs/>
    </w:rPr>
  </w:style>
  <w:style w:type="paragraph" w:styleId="Header">
    <w:name w:val="header"/>
    <w:basedOn w:val="Normal"/>
    <w:rsid w:val="00921FBF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Footer">
    <w:name w:val="footer"/>
    <w:basedOn w:val="Normal"/>
    <w:rsid w:val="00921F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359"/>
  </w:style>
  <w:style w:type="paragraph" w:styleId="ListParagraph">
    <w:name w:val="List Paragraph"/>
    <w:basedOn w:val="Normal"/>
    <w:uiPriority w:val="34"/>
    <w:qFormat/>
    <w:rsid w:val="009C4EC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stateparks.com/parks/pinson-moun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ward.henry@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8D59-3218-4F25-A0D7-AEF34A93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351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tate University</vt:lpstr>
    </vt:vector>
  </TitlesOfParts>
  <Company>Colorado State University</Company>
  <LinksUpToDate>false</LinksUpToDate>
  <CharactersWithSpaces>4013</CharactersWithSpaces>
  <SharedDoc>false</SharedDoc>
  <HLinks>
    <vt:vector size="6" baseType="variant"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mailto:jason.labelle@colo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University</dc:title>
  <dc:creator>Jason LaBelle</dc:creator>
  <cp:lastModifiedBy> </cp:lastModifiedBy>
  <cp:revision>2</cp:revision>
  <dcterms:created xsi:type="dcterms:W3CDTF">2019-05-21T20:36:00Z</dcterms:created>
  <dcterms:modified xsi:type="dcterms:W3CDTF">2019-05-21T20:36:00Z</dcterms:modified>
</cp:coreProperties>
</file>